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E5807" w14:textId="6B49D476" w:rsidR="00DB1EE3" w:rsidRDefault="009208BF" w:rsidP="009208BF">
      <w:pPr>
        <w:ind w:left="208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</w:rPr>
        <w:t>様式第４号</w:t>
      </w:r>
      <w:r w:rsidR="00E931F1">
        <w:rPr>
          <w:rFonts w:ascii="ＭＳ 明朝" w:eastAsia="ＭＳ 明朝" w:hAnsi="ＭＳ 明朝" w:hint="eastAsia"/>
          <w:sz w:val="28"/>
        </w:rPr>
        <w:t>（第８条関係）</w:t>
      </w:r>
      <w:r w:rsidR="00DB1EE3">
        <w:rPr>
          <w:rFonts w:ascii="ＭＳ 明朝" w:eastAsia="ＭＳ 明朝" w:hAnsi="ＭＳ 明朝" w:hint="eastAsia"/>
          <w:sz w:val="28"/>
        </w:rPr>
        <w:t xml:space="preserve">　　　　　　　　　　　　</w:t>
      </w:r>
      <w:r w:rsidR="00DB1EE3">
        <w:rPr>
          <w:rFonts w:ascii="ＭＳ 明朝" w:eastAsia="ＭＳ 明朝" w:hAnsi="ＭＳ 明朝" w:hint="eastAsia"/>
          <w:sz w:val="28"/>
          <w:u w:val="single"/>
        </w:rPr>
        <w:t xml:space="preserve">※受付番号　　　　　</w:t>
      </w:r>
    </w:p>
    <w:p w14:paraId="05FC56C1" w14:textId="77777777" w:rsidR="00DB1EE3" w:rsidRDefault="00DB1EE3" w:rsidP="009208BF">
      <w:pPr>
        <w:ind w:left="208"/>
        <w:rPr>
          <w:rFonts w:ascii="ＭＳ 明朝" w:eastAsia="ＭＳ 明朝" w:hAnsi="ＭＳ 明朝"/>
          <w:sz w:val="22"/>
        </w:rPr>
      </w:pPr>
    </w:p>
    <w:p w14:paraId="3C98E5D5" w14:textId="6E5D8367" w:rsidR="00DB1EE3" w:rsidRDefault="00DB1EE3" w:rsidP="00DB1EE3">
      <w:pPr>
        <w:ind w:left="208"/>
        <w:jc w:val="center"/>
        <w:rPr>
          <w:rFonts w:ascii="ＭＳ 明朝" w:eastAsia="ＭＳ 明朝" w:hAnsi="ＭＳ 明朝"/>
          <w:b/>
          <w:sz w:val="40"/>
        </w:rPr>
      </w:pPr>
      <w:r w:rsidRPr="00DB1EE3">
        <w:rPr>
          <w:rFonts w:ascii="ＭＳ 明朝" w:eastAsia="ＭＳ 明朝" w:hAnsi="ＭＳ 明朝" w:hint="eastAsia"/>
          <w:b/>
          <w:sz w:val="40"/>
        </w:rPr>
        <w:t>受講推薦書</w:t>
      </w:r>
    </w:p>
    <w:p w14:paraId="3A184156" w14:textId="77777777" w:rsidR="00DB1EE3" w:rsidRPr="00DB1EE3" w:rsidRDefault="00DB1EE3" w:rsidP="00DB1EE3">
      <w:pPr>
        <w:ind w:left="208"/>
        <w:jc w:val="right"/>
        <w:rPr>
          <w:rFonts w:ascii="ＭＳ 明朝" w:eastAsia="ＭＳ 明朝" w:hAnsi="ＭＳ 明朝"/>
        </w:rPr>
      </w:pPr>
    </w:p>
    <w:p w14:paraId="2128ECFC" w14:textId="432FBC0D" w:rsidR="00DB1EE3" w:rsidRDefault="00DB1EE3" w:rsidP="00DB1EE3">
      <w:pPr>
        <w:ind w:left="208"/>
        <w:jc w:val="right"/>
        <w:rPr>
          <w:rFonts w:ascii="ＭＳ 明朝" w:eastAsia="ＭＳ 明朝" w:hAnsi="ＭＳ 明朝"/>
          <w:sz w:val="24"/>
        </w:rPr>
      </w:pPr>
      <w:r w:rsidRPr="00DB1EE3">
        <w:rPr>
          <w:rFonts w:ascii="ＭＳ 明朝" w:eastAsia="ＭＳ 明朝" w:hAnsi="ＭＳ 明朝" w:hint="eastAsia"/>
          <w:sz w:val="24"/>
        </w:rPr>
        <w:t>記入年月日：</w:t>
      </w:r>
      <w:r w:rsidR="00A84C40">
        <w:rPr>
          <w:rFonts w:ascii="ＭＳ 明朝" w:eastAsia="ＭＳ 明朝" w:hAnsi="ＭＳ 明朝" w:hint="eastAsia"/>
          <w:sz w:val="24"/>
        </w:rPr>
        <w:t xml:space="preserve">　　</w:t>
      </w:r>
      <w:r w:rsidRPr="00DB1EE3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46830BB4" w14:textId="02A5D97A" w:rsidR="00DB1EE3" w:rsidRPr="00162259" w:rsidRDefault="00DB1EE3" w:rsidP="00DB1EE3">
      <w:pPr>
        <w:ind w:left="208"/>
        <w:jc w:val="left"/>
        <w:rPr>
          <w:rFonts w:ascii="ＭＳ 明朝" w:eastAsia="ＭＳ 明朝" w:hAnsi="ＭＳ 明朝"/>
          <w:sz w:val="28"/>
        </w:rPr>
      </w:pPr>
      <w:r w:rsidRPr="00162259">
        <w:rPr>
          <w:rFonts w:ascii="ＭＳ 明朝" w:eastAsia="ＭＳ 明朝" w:hAnsi="ＭＳ 明朝" w:hint="eastAsia"/>
          <w:sz w:val="28"/>
        </w:rPr>
        <w:t>愛知医科大学</w:t>
      </w:r>
      <w:r w:rsidR="00162259">
        <w:rPr>
          <w:rFonts w:ascii="ＭＳ 明朝" w:eastAsia="ＭＳ 明朝" w:hAnsi="ＭＳ 明朝" w:hint="eastAsia"/>
          <w:sz w:val="28"/>
        </w:rPr>
        <w:t>病院長</w:t>
      </w:r>
      <w:r w:rsidRPr="00162259">
        <w:rPr>
          <w:rFonts w:ascii="ＭＳ 明朝" w:eastAsia="ＭＳ 明朝" w:hAnsi="ＭＳ 明朝" w:hint="eastAsia"/>
          <w:sz w:val="28"/>
        </w:rPr>
        <w:t xml:space="preserve">　殿</w:t>
      </w:r>
    </w:p>
    <w:p w14:paraId="11C08554" w14:textId="77777777" w:rsidR="00DB1EE3" w:rsidRPr="00DC6C34" w:rsidRDefault="00DB1EE3" w:rsidP="00DB1EE3">
      <w:pPr>
        <w:ind w:left="208"/>
        <w:jc w:val="left"/>
        <w:rPr>
          <w:rFonts w:ascii="ＭＳ 明朝" w:eastAsia="ＭＳ 明朝" w:hAnsi="ＭＳ 明朝"/>
          <w:color w:val="FF0000"/>
          <w:sz w:val="22"/>
        </w:rPr>
      </w:pPr>
    </w:p>
    <w:p w14:paraId="21C7A316" w14:textId="7DC60546" w:rsidR="00DB1EE3" w:rsidRDefault="00DB1EE3" w:rsidP="00DB1EE3">
      <w:pPr>
        <w:ind w:left="208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DC6C34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下記の者を看護師特定行為研修の受講生として推薦します。</w:t>
      </w:r>
    </w:p>
    <w:p w14:paraId="5CCC75B3" w14:textId="77777777" w:rsidR="00DB1EE3" w:rsidRPr="00DC6C34" w:rsidRDefault="00DB1EE3" w:rsidP="00DB1EE3">
      <w:pPr>
        <w:ind w:left="2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2526F670" w14:textId="2ACC38E2" w:rsidR="00DB1EE3" w:rsidRPr="00DB1EE3" w:rsidRDefault="00DB1EE3" w:rsidP="00DC6C34">
      <w:pPr>
        <w:ind w:left="208" w:firstLineChars="500" w:firstLine="1100"/>
        <w:jc w:val="left"/>
        <w:rPr>
          <w:rFonts w:ascii="ＭＳ 明朝" w:eastAsia="ＭＳ 明朝" w:hAnsi="ＭＳ 明朝"/>
          <w:sz w:val="18"/>
        </w:rPr>
      </w:pPr>
      <w:r w:rsidRPr="00DB1EE3">
        <w:rPr>
          <w:rFonts w:ascii="ＭＳ 明朝" w:eastAsia="ＭＳ 明朝" w:hAnsi="ＭＳ 明朝" w:hint="eastAsia"/>
          <w:sz w:val="22"/>
        </w:rPr>
        <w:t>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B1EE3">
        <w:rPr>
          <w:rFonts w:ascii="ＭＳ 明朝" w:eastAsia="ＭＳ 明朝" w:hAnsi="ＭＳ 明朝" w:hint="eastAsia"/>
          <w:sz w:val="22"/>
        </w:rPr>
        <w:t>リ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B1EE3">
        <w:rPr>
          <w:rFonts w:ascii="ＭＳ 明朝" w:eastAsia="ＭＳ 明朝" w:hAnsi="ＭＳ 明朝" w:hint="eastAsia"/>
          <w:sz w:val="22"/>
        </w:rPr>
        <w:t>ガ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B1EE3">
        <w:rPr>
          <w:rFonts w:ascii="ＭＳ 明朝" w:eastAsia="ＭＳ 明朝" w:hAnsi="ＭＳ 明朝" w:hint="eastAsia"/>
          <w:sz w:val="22"/>
        </w:rPr>
        <w:t>ナ</w:t>
      </w:r>
    </w:p>
    <w:p w14:paraId="42790FB4" w14:textId="62C8FA6B" w:rsidR="00DB1EE3" w:rsidRDefault="00DB1EE3" w:rsidP="00DC6C34">
      <w:pPr>
        <w:ind w:left="208" w:firstLineChars="400" w:firstLine="1120"/>
        <w:jc w:val="left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  <w:u w:val="single"/>
        </w:rPr>
        <w:t>受講志望者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</w:t>
      </w:r>
    </w:p>
    <w:p w14:paraId="77AEFC4E" w14:textId="6D4E5DF8" w:rsidR="00DB1EE3" w:rsidRPr="00DC6C34" w:rsidRDefault="00DB1EE3" w:rsidP="00DC6C34">
      <w:pPr>
        <w:ind w:leftChars="100" w:left="210"/>
        <w:jc w:val="left"/>
        <w:rPr>
          <w:rFonts w:ascii="ＭＳ 明朝" w:eastAsia="ＭＳ 明朝" w:hAnsi="ＭＳ 明朝"/>
          <w:b/>
          <w:sz w:val="40"/>
        </w:rPr>
      </w:pPr>
      <w:r w:rsidRPr="00DC6C34">
        <w:rPr>
          <w:rFonts w:ascii="ＭＳ 明朝" w:eastAsia="ＭＳ 明朝" w:hAnsi="ＭＳ 明朝" w:hint="eastAsia"/>
          <w:sz w:val="24"/>
        </w:rPr>
        <w:t>推薦理由</w:t>
      </w:r>
      <w:r w:rsidRPr="00DC6C34">
        <w:rPr>
          <w:rFonts w:ascii="ＭＳ 明朝" w:eastAsia="ＭＳ 明朝" w:hAnsi="ＭＳ 明朝" w:hint="eastAsia"/>
          <w:sz w:val="22"/>
          <w:szCs w:val="26"/>
        </w:rPr>
        <w:t>（推薦理由とともに組織としての活用計画</w:t>
      </w:r>
      <w:r w:rsidRPr="00DC6C34">
        <w:rPr>
          <w:rFonts w:ascii="ＭＳ 明朝" w:eastAsia="ＭＳ 明朝" w:hAnsi="ＭＳ 明朝" w:hint="eastAsia"/>
          <w:sz w:val="20"/>
        </w:rPr>
        <w:t>（手順書作成体制、医療安全管理、研修終了後に貴施設で期待する役割や組織としての展望等）</w:t>
      </w:r>
      <w:r w:rsidRPr="00DC6C34">
        <w:rPr>
          <w:rFonts w:ascii="ＭＳ 明朝" w:eastAsia="ＭＳ 明朝" w:hAnsi="ＭＳ 明朝" w:hint="eastAsia"/>
          <w:sz w:val="22"/>
          <w:szCs w:val="26"/>
        </w:rPr>
        <w:t>もご記入ください）</w:t>
      </w:r>
    </w:p>
    <w:p w14:paraId="3D92C37B" w14:textId="7AD80927" w:rsidR="009208BF" w:rsidRDefault="00DB1EE3" w:rsidP="009208BF">
      <w:pPr>
        <w:ind w:left="2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4278F" wp14:editId="5951EE28">
                <wp:simplePos x="0" y="0"/>
                <wp:positionH relativeFrom="column">
                  <wp:posOffset>179070</wp:posOffset>
                </wp:positionH>
                <wp:positionV relativeFrom="paragraph">
                  <wp:posOffset>59690</wp:posOffset>
                </wp:positionV>
                <wp:extent cx="5811716" cy="4320540"/>
                <wp:effectExtent l="0" t="0" r="1778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716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0BEC" w14:textId="77777777" w:rsidR="00DB1EE3" w:rsidRDefault="00DB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42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4.1pt;margin-top:4.7pt;width:457.6pt;height:3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" fillcolor="white [3201]" strokeweight=".5pt">
                <v:textbox>
                  <w:txbxContent>
                    <w:p w14:paraId="65B20BEC" w14:textId="77777777" w:rsidR="00DB1EE3" w:rsidRDefault="00DB1EE3"/>
                  </w:txbxContent>
                </v:textbox>
              </v:shape>
            </w:pict>
          </mc:Fallback>
        </mc:AlternateContent>
      </w:r>
    </w:p>
    <w:p w14:paraId="6F86643E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706E3EEC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5070CDD5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12954603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03ABAE92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6C54C378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0ADBC7C9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2C8C20CB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16D2DD1F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3279ABC7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00BFD002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599B809E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3DA20777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0C052BE9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3D724EA7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654041AB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6D2437A0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2176F4A8" w14:textId="77777777" w:rsidR="00DB1EE3" w:rsidRDefault="00DB1EE3" w:rsidP="009208BF">
      <w:pPr>
        <w:ind w:left="208"/>
        <w:rPr>
          <w:rFonts w:ascii="ＭＳ 明朝" w:eastAsia="ＭＳ 明朝" w:hAnsi="ＭＳ 明朝"/>
        </w:rPr>
      </w:pPr>
    </w:p>
    <w:p w14:paraId="33EFF155" w14:textId="77777777" w:rsidR="00DC6C34" w:rsidRDefault="00DC6C34" w:rsidP="009208BF">
      <w:pPr>
        <w:ind w:left="208"/>
        <w:rPr>
          <w:rFonts w:ascii="ＭＳ 明朝" w:eastAsia="ＭＳ 明朝" w:hAnsi="ＭＳ 明朝"/>
        </w:rPr>
      </w:pPr>
    </w:p>
    <w:p w14:paraId="170A0BBE" w14:textId="08B0A8D9" w:rsidR="00DC6C34" w:rsidRDefault="00DC6C34" w:rsidP="009208BF">
      <w:pPr>
        <w:ind w:left="208"/>
        <w:rPr>
          <w:rFonts w:ascii="ＭＳ 明朝" w:eastAsia="ＭＳ 明朝" w:hAnsi="ＭＳ 明朝"/>
        </w:rPr>
      </w:pPr>
    </w:p>
    <w:p w14:paraId="7C4A3165" w14:textId="4555E21B" w:rsidR="00A84C40" w:rsidRDefault="00A84C40" w:rsidP="009208BF">
      <w:pPr>
        <w:ind w:left="208"/>
        <w:rPr>
          <w:rFonts w:ascii="ＭＳ 明朝" w:eastAsia="ＭＳ 明朝" w:hAnsi="ＭＳ 明朝"/>
        </w:rPr>
      </w:pPr>
    </w:p>
    <w:p w14:paraId="0AD00DBD" w14:textId="6AABBCA9" w:rsidR="00A84C40" w:rsidRDefault="00A84C40" w:rsidP="009208BF">
      <w:pPr>
        <w:ind w:left="208"/>
        <w:rPr>
          <w:rFonts w:ascii="ＭＳ 明朝" w:eastAsia="ＭＳ 明朝" w:hAnsi="ＭＳ 明朝"/>
        </w:rPr>
      </w:pPr>
    </w:p>
    <w:p w14:paraId="597197A7" w14:textId="75D3CFF6" w:rsidR="00A84C40" w:rsidRDefault="00A84C40" w:rsidP="009208BF">
      <w:pPr>
        <w:ind w:left="208"/>
        <w:rPr>
          <w:rFonts w:ascii="ＭＳ 明朝" w:eastAsia="ＭＳ 明朝" w:hAnsi="ＭＳ 明朝"/>
        </w:rPr>
      </w:pPr>
    </w:p>
    <w:p w14:paraId="59DDF897" w14:textId="77777777" w:rsidR="00A84C40" w:rsidRDefault="00A84C40" w:rsidP="009208BF">
      <w:pPr>
        <w:ind w:left="208"/>
        <w:rPr>
          <w:rFonts w:ascii="ＭＳ 明朝" w:eastAsia="ＭＳ 明朝" w:hAnsi="ＭＳ 明朝"/>
        </w:rPr>
      </w:pPr>
    </w:p>
    <w:p w14:paraId="73B6D46A" w14:textId="744FD6DA" w:rsidR="00DB1EE3" w:rsidRDefault="00DB1EE3" w:rsidP="00DB1EE3">
      <w:pPr>
        <w:ind w:firstLineChars="1100" w:firstLine="3080"/>
        <w:jc w:val="left"/>
        <w:rPr>
          <w:rFonts w:ascii="ＭＳ 明朝" w:eastAsia="ＭＳ 明朝" w:hAnsi="ＭＳ 明朝"/>
          <w:sz w:val="28"/>
          <w:u w:val="single"/>
        </w:rPr>
      </w:pPr>
      <w:r w:rsidRPr="00DB1EE3">
        <w:rPr>
          <w:rFonts w:ascii="ＭＳ 明朝" w:eastAsia="ＭＳ 明朝" w:hAnsi="ＭＳ 明朝" w:hint="eastAsia"/>
          <w:sz w:val="28"/>
        </w:rPr>
        <w:t>施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DB1EE3">
        <w:rPr>
          <w:rFonts w:ascii="ＭＳ 明朝" w:eastAsia="ＭＳ 明朝" w:hAnsi="ＭＳ 明朝" w:hint="eastAsia"/>
          <w:sz w:val="28"/>
        </w:rPr>
        <w:t>設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DB1EE3">
        <w:rPr>
          <w:rFonts w:ascii="ＭＳ 明朝" w:eastAsia="ＭＳ 明朝" w:hAnsi="ＭＳ 明朝" w:hint="eastAsia"/>
          <w:sz w:val="28"/>
        </w:rPr>
        <w:t>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</w:t>
      </w:r>
    </w:p>
    <w:p w14:paraId="633A8881" w14:textId="310628A8" w:rsidR="00DB1EE3" w:rsidRDefault="00DB1EE3" w:rsidP="00DB1EE3">
      <w:pPr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推薦者職位・氏名</w:t>
      </w:r>
    </w:p>
    <w:p w14:paraId="23BC1CF1" w14:textId="3CE0456E" w:rsidR="00DB1EE3" w:rsidRPr="00DC6C34" w:rsidRDefault="00DB1EE3" w:rsidP="00DC6C34">
      <w:pPr>
        <w:ind w:firstLineChars="800" w:firstLine="1760"/>
        <w:jc w:val="left"/>
        <w:rPr>
          <w:rFonts w:ascii="ＭＳ 明朝" w:eastAsia="ＭＳ 明朝" w:hAnsi="ＭＳ 明朝"/>
          <w:sz w:val="22"/>
          <w:szCs w:val="26"/>
        </w:rPr>
      </w:pPr>
      <w:r w:rsidRPr="00DC6C34">
        <w:rPr>
          <w:rFonts w:ascii="ＭＳ 明朝" w:eastAsia="ＭＳ 明朝" w:hAnsi="ＭＳ 明朝" w:hint="eastAsia"/>
          <w:sz w:val="22"/>
          <w:szCs w:val="26"/>
        </w:rPr>
        <w:t>（施設長</w:t>
      </w:r>
      <w:r w:rsidR="004A482B">
        <w:rPr>
          <w:rFonts w:ascii="ＭＳ 明朝" w:eastAsia="ＭＳ 明朝" w:hAnsi="ＭＳ 明朝" w:hint="eastAsia"/>
          <w:sz w:val="22"/>
          <w:szCs w:val="26"/>
        </w:rPr>
        <w:t>又は</w:t>
      </w:r>
      <w:bookmarkStart w:id="0" w:name="_GoBack"/>
      <w:bookmarkEnd w:id="0"/>
      <w:r w:rsidRPr="00DC6C34">
        <w:rPr>
          <w:rFonts w:ascii="ＭＳ 明朝" w:eastAsia="ＭＳ 明朝" w:hAnsi="ＭＳ 明朝" w:hint="eastAsia"/>
          <w:sz w:val="22"/>
          <w:szCs w:val="26"/>
        </w:rPr>
        <w:t>看護部長等）</w:t>
      </w:r>
      <w:r w:rsidR="00DC6C34">
        <w:rPr>
          <w:rFonts w:ascii="ＭＳ 明朝" w:eastAsia="ＭＳ 明朝" w:hAnsi="ＭＳ 明朝" w:hint="eastAsia"/>
          <w:sz w:val="22"/>
          <w:szCs w:val="26"/>
          <w:u w:val="single"/>
        </w:rPr>
        <w:t xml:space="preserve">　　　　</w:t>
      </w:r>
      <w:r w:rsidRPr="00DC6C3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Pr="00DC6C34">
        <w:rPr>
          <w:rFonts w:ascii="ＭＳ 明朝" w:eastAsia="ＭＳ 明朝" w:hAnsi="ＭＳ 明朝" w:hint="eastAsia"/>
          <w:sz w:val="22"/>
        </w:rPr>
        <w:t xml:space="preserve">　印</w:t>
      </w:r>
    </w:p>
    <w:sectPr w:rsidR="00DB1EE3" w:rsidRPr="00DC6C34" w:rsidSect="00EA5826">
      <w:pgSz w:w="11906" w:h="16838"/>
      <w:pgMar w:top="1134" w:right="1134" w:bottom="567" w:left="1134" w:header="567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A5AF" w14:textId="77777777" w:rsidR="00583FC3" w:rsidRDefault="00583FC3" w:rsidP="00583FC3">
      <w:r>
        <w:separator/>
      </w:r>
    </w:p>
  </w:endnote>
  <w:endnote w:type="continuationSeparator" w:id="0">
    <w:p w14:paraId="2BB91186" w14:textId="77777777" w:rsidR="00583FC3" w:rsidRDefault="00583FC3" w:rsidP="0058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8C12" w14:textId="77777777" w:rsidR="00583FC3" w:rsidRDefault="00583FC3" w:rsidP="00583FC3">
      <w:r>
        <w:separator/>
      </w:r>
    </w:p>
  </w:footnote>
  <w:footnote w:type="continuationSeparator" w:id="0">
    <w:p w14:paraId="5B479C7E" w14:textId="77777777" w:rsidR="00583FC3" w:rsidRDefault="00583FC3" w:rsidP="0058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C3457"/>
    <w:multiLevelType w:val="hybridMultilevel"/>
    <w:tmpl w:val="B40A52A2"/>
    <w:lvl w:ilvl="0" w:tplc="04090011">
      <w:start w:val="1"/>
      <w:numFmt w:val="decimalEnclosedCircle"/>
      <w:lvlText w:val="%1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19"/>
    <w:rsid w:val="00091CAF"/>
    <w:rsid w:val="001219E8"/>
    <w:rsid w:val="0015726F"/>
    <w:rsid w:val="00162259"/>
    <w:rsid w:val="0017072E"/>
    <w:rsid w:val="001B6AB9"/>
    <w:rsid w:val="001E1D92"/>
    <w:rsid w:val="00310619"/>
    <w:rsid w:val="003B76B8"/>
    <w:rsid w:val="003F2F54"/>
    <w:rsid w:val="0040463B"/>
    <w:rsid w:val="00410F61"/>
    <w:rsid w:val="00450F63"/>
    <w:rsid w:val="004A482B"/>
    <w:rsid w:val="00513F19"/>
    <w:rsid w:val="005575E8"/>
    <w:rsid w:val="0057510C"/>
    <w:rsid w:val="00583FC3"/>
    <w:rsid w:val="005D24E5"/>
    <w:rsid w:val="00652B78"/>
    <w:rsid w:val="006E6A0E"/>
    <w:rsid w:val="0075283F"/>
    <w:rsid w:val="0078343D"/>
    <w:rsid w:val="00862AB6"/>
    <w:rsid w:val="008D4062"/>
    <w:rsid w:val="009208BF"/>
    <w:rsid w:val="009730C4"/>
    <w:rsid w:val="00A07DD2"/>
    <w:rsid w:val="00A84C40"/>
    <w:rsid w:val="00AA3826"/>
    <w:rsid w:val="00B032F5"/>
    <w:rsid w:val="00B77A19"/>
    <w:rsid w:val="00BD57C5"/>
    <w:rsid w:val="00C14001"/>
    <w:rsid w:val="00CA4D17"/>
    <w:rsid w:val="00CB6713"/>
    <w:rsid w:val="00CC43F9"/>
    <w:rsid w:val="00CE4599"/>
    <w:rsid w:val="00CE6BDF"/>
    <w:rsid w:val="00D04035"/>
    <w:rsid w:val="00D067DA"/>
    <w:rsid w:val="00D11194"/>
    <w:rsid w:val="00D356CF"/>
    <w:rsid w:val="00D76EA4"/>
    <w:rsid w:val="00D84934"/>
    <w:rsid w:val="00DB1EE3"/>
    <w:rsid w:val="00DC402A"/>
    <w:rsid w:val="00DC6C34"/>
    <w:rsid w:val="00DF36EF"/>
    <w:rsid w:val="00E278B9"/>
    <w:rsid w:val="00E46406"/>
    <w:rsid w:val="00E701F5"/>
    <w:rsid w:val="00E931F1"/>
    <w:rsid w:val="00EA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3D5B1E"/>
  <w15:docId w15:val="{522154DF-5621-4752-94E2-4E35904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3FC3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583FC3"/>
  </w:style>
  <w:style w:type="character" w:styleId="a5">
    <w:name w:val="endnote reference"/>
    <w:basedOn w:val="a0"/>
    <w:uiPriority w:val="99"/>
    <w:semiHidden/>
    <w:unhideWhenUsed/>
    <w:rsid w:val="00583F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3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FC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11194"/>
    <w:pPr>
      <w:ind w:leftChars="400" w:left="840"/>
    </w:pPr>
  </w:style>
  <w:style w:type="table" w:styleId="a9">
    <w:name w:val="Table Grid"/>
    <w:basedOn w:val="a1"/>
    <w:uiPriority w:val="39"/>
    <w:rsid w:val="00E4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406"/>
  </w:style>
  <w:style w:type="paragraph" w:styleId="ac">
    <w:name w:val="footer"/>
    <w:basedOn w:val="a"/>
    <w:link w:val="ad"/>
    <w:uiPriority w:val="99"/>
    <w:unhideWhenUsed/>
    <w:rsid w:val="00E464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C3A8-2D90-4BB3-89A6-2B51C8A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yuki</dc:creator>
  <cp:lastModifiedBy>佐藤　祐輔</cp:lastModifiedBy>
  <cp:revision>4</cp:revision>
  <cp:lastPrinted>2020-04-08T08:14:00Z</cp:lastPrinted>
  <dcterms:created xsi:type="dcterms:W3CDTF">2020-02-21T07:57:00Z</dcterms:created>
  <dcterms:modified xsi:type="dcterms:W3CDTF">2020-04-08T08:14:00Z</dcterms:modified>
</cp:coreProperties>
</file>